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AF" w:rsidRDefault="00530EA0" w:rsidP="004928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tbl>
      <w:tblPr>
        <w:tblpPr w:leftFromText="180" w:rightFromText="180" w:bottomFromText="200" w:vertAnchor="text" w:horzAnchor="margin" w:tblpY="-1129"/>
        <w:tblW w:w="10070" w:type="dxa"/>
        <w:tblLook w:val="04A0" w:firstRow="1" w:lastRow="0" w:firstColumn="1" w:lastColumn="0" w:noHBand="0" w:noVBand="1"/>
      </w:tblPr>
      <w:tblGrid>
        <w:gridCol w:w="2994"/>
        <w:gridCol w:w="7076"/>
      </w:tblGrid>
      <w:tr w:rsidR="00A810AF" w:rsidTr="00A810AF">
        <w:trPr>
          <w:trHeight w:val="3379"/>
        </w:trPr>
        <w:tc>
          <w:tcPr>
            <w:tcW w:w="3071" w:type="dxa"/>
            <w:hideMark/>
          </w:tcPr>
          <w:p w:rsidR="00A810AF" w:rsidRDefault="00A810AF" w:rsidP="00A810AF">
            <w:pPr>
              <w:tabs>
                <w:tab w:val="left" w:pos="288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:rsidR="00A810AF" w:rsidRDefault="00A810AF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0AF" w:rsidRDefault="00A810AF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AF" w:rsidRDefault="00A810AF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0B8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AF" w:rsidRDefault="00A810AF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AF" w:rsidRDefault="00A810AF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EA0">
              <w:rPr>
                <w:rFonts w:ascii="Times New Roman" w:hAnsi="Times New Roman" w:cs="Times New Roman"/>
                <w:b/>
                <w:sz w:val="28"/>
                <w:szCs w:val="28"/>
              </w:rPr>
              <w:t>Годовой план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дагога-наставника</w:t>
            </w:r>
          </w:p>
          <w:p w:rsidR="00A810AF" w:rsidRDefault="00A810AF" w:rsidP="00A810A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</w:t>
            </w:r>
          </w:p>
          <w:p w:rsidR="00A810AF" w:rsidRPr="00E65D3B" w:rsidRDefault="000340B8" w:rsidP="00A810A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с начинающим </w:t>
            </w:r>
            <w:r w:rsidR="00A810AF" w:rsidRPr="00E65D3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  специалистом-педагогом</w:t>
            </w:r>
          </w:p>
          <w:p w:rsidR="00A810AF" w:rsidRDefault="00A810AF" w:rsidP="00A810A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_______________________________</w:t>
            </w:r>
          </w:p>
          <w:p w:rsidR="00A810AF" w:rsidRDefault="000340B8" w:rsidP="00A8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__-202__</w:t>
            </w:r>
            <w:r w:rsidR="00A810A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="00A810AF" w:rsidRPr="00CC2C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F766FE" w:rsidRDefault="00530EA0" w:rsidP="004928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БУ АО </w:t>
      </w:r>
    </w:p>
    <w:p w:rsidR="00530EA0" w:rsidRDefault="00530EA0" w:rsidP="004928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веродвинский детский дом»</w:t>
      </w:r>
    </w:p>
    <w:p w:rsidR="0096333A" w:rsidRPr="00CC2C09" w:rsidRDefault="00F766FE" w:rsidP="0049287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Галуш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О</w:t>
      </w:r>
      <w:r w:rsidR="00530EA0">
        <w:rPr>
          <w:rFonts w:ascii="Times New Roman" w:hAnsi="Times New Roman" w:cs="Times New Roman"/>
          <w:sz w:val="24"/>
          <w:szCs w:val="24"/>
        </w:rPr>
        <w:t>.Ю./</w:t>
      </w:r>
    </w:p>
    <w:tbl>
      <w:tblPr>
        <w:tblStyle w:val="1"/>
        <w:tblW w:w="14715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544"/>
        <w:gridCol w:w="2126"/>
        <w:gridCol w:w="2977"/>
        <w:gridCol w:w="2558"/>
      </w:tblGrid>
      <w:tr w:rsidR="00A810AF" w:rsidRPr="00CC2C09" w:rsidTr="00A810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3A" w:rsidRPr="00CC2C09" w:rsidRDefault="0096333A" w:rsidP="0096333A">
            <w:pPr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Дата </w:t>
            </w:r>
            <w:proofErr w:type="spellStart"/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>проведе</w:t>
            </w:r>
            <w:proofErr w:type="spellEnd"/>
          </w:p>
          <w:p w:rsidR="0096333A" w:rsidRPr="00CC2C09" w:rsidRDefault="0096333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>н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3A" w:rsidRPr="00CC2C09" w:rsidRDefault="0096333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3A" w:rsidRPr="00CC2C09" w:rsidRDefault="0096333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>Вопросы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3A" w:rsidRPr="00CC2C09" w:rsidRDefault="0096333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3A" w:rsidRPr="00CC2C09" w:rsidRDefault="0096333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b/>
                <w:iCs/>
                <w:lang w:eastAsia="ru-RU"/>
              </w:rPr>
              <w:t>Результа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A" w:rsidRPr="00CC2C09" w:rsidRDefault="0096333A">
            <w:pPr>
              <w:jc w:val="center"/>
              <w:rPr>
                <w:rFonts w:ascii="Times New Roman" w:hAnsi="Times New Roman"/>
              </w:rPr>
            </w:pPr>
          </w:p>
          <w:p w:rsidR="0096333A" w:rsidRPr="00CC2C09" w:rsidRDefault="0096333A">
            <w:pPr>
              <w:jc w:val="center"/>
              <w:rPr>
                <w:rFonts w:ascii="Times New Roman" w:hAnsi="Times New Roman"/>
                <w:b/>
              </w:rPr>
            </w:pPr>
            <w:r w:rsidRPr="00CC2C09">
              <w:rPr>
                <w:rFonts w:ascii="Times New Roman" w:hAnsi="Times New Roman"/>
                <w:b/>
              </w:rPr>
              <w:t>Задание</w:t>
            </w:r>
          </w:p>
        </w:tc>
      </w:tr>
      <w:tr w:rsidR="00A810AF" w:rsidRPr="00CC2C09" w:rsidTr="00A810AF">
        <w:trPr>
          <w:trHeight w:val="15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64" w:rsidRDefault="007F1964" w:rsidP="007F196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7F19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комство с молоды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ециалистом-педагогом;</w:t>
            </w:r>
          </w:p>
          <w:p w:rsidR="007F1964" w:rsidRPr="007F1964" w:rsidRDefault="00ED45FB" w:rsidP="007F19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и</w:t>
            </w:r>
            <w:r w:rsidR="007F1964" w:rsidRPr="007F1964">
              <w:rPr>
                <w:rFonts w:ascii="Times New Roman" w:hAnsi="Times New Roman"/>
                <w:color w:val="000000"/>
                <w:shd w:val="clear" w:color="auto" w:fill="FFFFFF"/>
              </w:rPr>
              <w:t>зучение нормативно-правовой базы</w:t>
            </w:r>
          </w:p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01" w:rsidRDefault="002340DF" w:rsidP="007F196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7F1964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="007F1964" w:rsidRPr="007F19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комство </w:t>
            </w:r>
            <w:r w:rsidR="007F1964">
              <w:rPr>
                <w:rFonts w:ascii="Times New Roman" w:hAnsi="Times New Roman"/>
                <w:color w:val="000000"/>
                <w:shd w:val="clear" w:color="auto" w:fill="FFFFFF"/>
              </w:rPr>
              <w:t>молодого специалиста-педагога с традициями детского дома</w:t>
            </w:r>
            <w:r w:rsidR="007F1964" w:rsidRPr="007F196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правилами </w:t>
            </w:r>
            <w:r w:rsidR="00386F01">
              <w:rPr>
                <w:rFonts w:ascii="Times New Roman" w:hAnsi="Times New Roman"/>
                <w:color w:val="000000"/>
                <w:shd w:val="clear" w:color="auto" w:fill="FFFFFF"/>
              </w:rPr>
              <w:t>внутреннего распорядка, уставом;</w:t>
            </w:r>
          </w:p>
          <w:p w:rsidR="007F1964" w:rsidRPr="00ED45FB" w:rsidRDefault="00386F01" w:rsidP="007F196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7F1964" w:rsidRPr="007F1964">
              <w:rPr>
                <w:rFonts w:ascii="Times New Roman" w:hAnsi="Times New Roman"/>
                <w:color w:val="000000"/>
                <w:shd w:val="clear" w:color="auto" w:fill="FFFFFF"/>
              </w:rPr>
              <w:t>изучение локальных актов ОУ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96333A" w:rsidRPr="00CC2C09" w:rsidRDefault="00ED45FB" w:rsidP="00ED45F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C36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накомление с требованиями оформления </w:t>
            </w:r>
            <w:r>
              <w:rPr>
                <w:rFonts w:ascii="Times New Roman" w:eastAsia="Times New Roman" w:hAnsi="Times New Roman"/>
                <w:lang w:eastAsia="ru-RU"/>
              </w:rPr>
              <w:t>документации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 xml:space="preserve"> в разновозрастной группе </w:t>
            </w:r>
            <w:r w:rsidRPr="00C36862">
              <w:rPr>
                <w:rFonts w:ascii="Times New Roman" w:eastAsia="Times New Roman" w:hAnsi="Times New Roman"/>
                <w:lang w:eastAsia="ru-RU"/>
              </w:rPr>
              <w:t>дет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CE" w:rsidRDefault="007666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A810AF">
              <w:rPr>
                <w:rFonts w:ascii="Times New Roman" w:eastAsia="Times New Roman" w:hAnsi="Times New Roman"/>
                <w:lang w:eastAsia="ru-RU"/>
              </w:rPr>
              <w:t>самостоятельная работа;</w:t>
            </w:r>
          </w:p>
          <w:p w:rsidR="0096333A" w:rsidRPr="00CC2C09" w:rsidRDefault="00E130CE" w:rsidP="00A810A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2340DF" w:rsidRPr="00CC2C09">
              <w:rPr>
                <w:rFonts w:ascii="Times New Roman" w:eastAsia="Times New Roman" w:hAnsi="Times New Roman"/>
                <w:lang w:eastAsia="ru-RU"/>
              </w:rPr>
              <w:t>рекомендации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CE" w:rsidRDefault="00E130CE" w:rsidP="007666DC">
            <w:pPr>
              <w:tabs>
                <w:tab w:val="left" w:pos="1039"/>
              </w:tabs>
              <w:ind w:right="20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ы:</w:t>
            </w:r>
          </w:p>
          <w:p w:rsidR="00E130CE" w:rsidRDefault="00E130CE" w:rsidP="002340DF">
            <w:pPr>
              <w:tabs>
                <w:tab w:val="left" w:pos="1039"/>
              </w:tabs>
              <w:ind w:right="20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нормативно-правовая база;</w:t>
            </w:r>
          </w:p>
          <w:p w:rsidR="0096333A" w:rsidRPr="00CC2C09" w:rsidRDefault="00E130CE" w:rsidP="00E130CE">
            <w:pPr>
              <w:tabs>
                <w:tab w:val="left" w:pos="1039"/>
              </w:tabs>
              <w:ind w:right="20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 xml:space="preserve">методические рекомендации об особенностях </w:t>
            </w:r>
            <w:r w:rsidR="00232A84" w:rsidRPr="00CC2C09">
              <w:rPr>
                <w:rFonts w:ascii="Times New Roman" w:eastAsia="Times New Roman" w:hAnsi="Times New Roman"/>
                <w:lang w:eastAsia="ru-RU"/>
              </w:rPr>
              <w:t>воспитательной работы с детьми-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>сиротами и детьми, оставшимися без попечения род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FB" w:rsidRDefault="00C36862" w:rsidP="00ED45F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D45FB" w:rsidRPr="000D72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зучить, закрепить знания</w:t>
            </w:r>
            <w:r w:rsidR="000D72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</w:t>
            </w:r>
            <w:r w:rsidR="00ED45FB" w:rsidRPr="000D72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="000D7291">
              <w:rPr>
                <w:rFonts w:ascii="Times New Roman" w:eastAsia="Times New Roman" w:hAnsi="Times New Roman"/>
                <w:lang w:eastAsia="ru-RU"/>
              </w:rPr>
              <w:t>нормативно-правовой  базе</w:t>
            </w:r>
            <w:r w:rsidR="000D729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, </w:t>
            </w:r>
            <w:r w:rsidR="000D7291" w:rsidRPr="000D7291">
              <w:rPr>
                <w:rStyle w:val="a6"/>
                <w:rFonts w:ascii="Times New Roman" w:hAnsi="Times New Roman"/>
                <w:b w:val="0"/>
                <w:shd w:val="clear" w:color="auto" w:fill="FFFFFF"/>
              </w:rPr>
              <w:t>СанПиН</w:t>
            </w:r>
            <w:r w:rsidR="000D7291" w:rsidRPr="000D7291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</w:p>
          <w:p w:rsidR="0096333A" w:rsidRPr="00CC2C09" w:rsidRDefault="0096333A" w:rsidP="007666D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0AF" w:rsidRPr="00CC2C09" w:rsidTr="00A810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и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>ндивидуальный план профессионального становления молодого</w:t>
            </w:r>
            <w:r w:rsidR="007666DC">
              <w:rPr>
                <w:rFonts w:ascii="Times New Roman" w:eastAsia="Times New Roman" w:hAnsi="Times New Roman"/>
                <w:lang w:eastAsia="ru-RU"/>
              </w:rPr>
              <w:t xml:space="preserve"> специалиста-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>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п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>едагогическое самообразование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6333A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з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>анятия в «Школе молодого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к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>онсуль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2340DF" w:rsidP="00232A84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создана накопительная папка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 xml:space="preserve"> практических материалов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7666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зучить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 xml:space="preserve"> образовательные ресурсы Интернета</w:t>
            </w:r>
          </w:p>
        </w:tc>
      </w:tr>
      <w:tr w:rsidR="00A810AF" w:rsidRPr="00CC2C09" w:rsidTr="00A810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2340DF" w:rsidP="007666DC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помощь по</w:t>
            </w:r>
            <w:r w:rsidR="007666DC">
              <w:rPr>
                <w:rFonts w:ascii="Times New Roman" w:eastAsia="Times New Roman" w:hAnsi="Times New Roman"/>
                <w:lang w:eastAsia="ru-RU"/>
              </w:rPr>
              <w:t xml:space="preserve"> составлению</w:t>
            </w:r>
            <w:r w:rsidR="00074A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 xml:space="preserve">конспекта 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спитательного мероприят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lastRenderedPageBreak/>
              <w:t>-с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труктура конспекта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8190F" w:rsidRDefault="00E130CE" w:rsidP="00E130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8190F">
              <w:rPr>
                <w:rFonts w:ascii="Times New Roman" w:eastAsia="Times New Roman" w:hAnsi="Times New Roman"/>
                <w:lang w:eastAsia="ru-RU"/>
              </w:rPr>
              <w:t>целеполагание</w:t>
            </w:r>
            <w:r w:rsidR="002340DF" w:rsidRPr="00CC2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оспитательного 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30CE" w:rsidRPr="0008190F" w:rsidRDefault="00E130CE" w:rsidP="00E130C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типичные ошибки при разработке консп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F747C4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lastRenderedPageBreak/>
              <w:t>к</w:t>
            </w:r>
            <w:r w:rsidR="0096333A" w:rsidRPr="00CC2C09">
              <w:rPr>
                <w:rFonts w:ascii="Times New Roman" w:eastAsia="Times New Roman" w:hAnsi="Times New Roman"/>
                <w:lang w:eastAsia="ru-RU"/>
              </w:rPr>
              <w:t>онсуль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Default="00E130CE">
            <w:pPr>
              <w:rPr>
                <w:rFonts w:ascii="Times New Roman" w:eastAsia="Times New Roman" w:hAnsi="Times New Roman"/>
                <w:lang w:eastAsia="ru-RU"/>
              </w:rPr>
            </w:pPr>
            <w:r w:rsidRPr="00E130CE">
              <w:rPr>
                <w:rFonts w:ascii="Times New Roman" w:eastAsia="Times New Roman" w:hAnsi="Times New Roman"/>
                <w:lang w:eastAsia="ru-RU"/>
              </w:rPr>
              <w:t>-актуали</w:t>
            </w:r>
            <w:r>
              <w:rPr>
                <w:rFonts w:ascii="Times New Roman" w:eastAsia="Times New Roman" w:hAnsi="Times New Roman"/>
                <w:lang w:eastAsia="ru-RU"/>
              </w:rPr>
              <w:t>зированы знания о методике воспитательного мероприятия;</w:t>
            </w:r>
          </w:p>
          <w:p w:rsidR="00E130CE" w:rsidRPr="00CC2C09" w:rsidRDefault="00E130CE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  <w:r w:rsidR="0008190F">
              <w:rPr>
                <w:rFonts w:ascii="Times New Roman" w:eastAsia="Times New Roman" w:hAnsi="Times New Roman"/>
                <w:lang w:eastAsia="ru-RU"/>
              </w:rPr>
              <w:t>оформлен конспект воспитательного мероприят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DC" w:rsidRDefault="007666D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закрепить знания о методике воспитатель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;</w:t>
            </w:r>
          </w:p>
          <w:p w:rsidR="0096333A" w:rsidRPr="00CC2C09" w:rsidRDefault="007666DC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130CE">
              <w:rPr>
                <w:rFonts w:ascii="Times New Roman" w:eastAsia="Times New Roman" w:hAnsi="Times New Roman"/>
                <w:lang w:eastAsia="ru-RU"/>
              </w:rPr>
              <w:t xml:space="preserve">составить конспект 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воспитательного мероприятия</w:t>
            </w:r>
          </w:p>
        </w:tc>
      </w:tr>
      <w:tr w:rsidR="00A810AF" w:rsidRPr="00CC2C09" w:rsidTr="00A810AF">
        <w:trPr>
          <w:trHeight w:val="1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lastRenderedPageBreak/>
              <w:t>декабрь</w:t>
            </w: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759" w:rsidRPr="00CC2C09" w:rsidRDefault="00B60826" w:rsidP="0008190F">
            <w:pPr>
              <w:shd w:val="clear" w:color="auto" w:fill="FFFFFF" w:themeFill="background1"/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решение педагогической задачи «</w:t>
            </w:r>
            <w:r w:rsidR="00DA2A8F" w:rsidRPr="00CC2C09">
              <w:rPr>
                <w:rFonts w:ascii="Times New Roman" w:hAnsi="Times New Roman"/>
                <w:shd w:val="clear" w:color="auto" w:fill="FFFFFF" w:themeFill="background1"/>
              </w:rPr>
              <w:t xml:space="preserve">Трудная ситуация в </w:t>
            </w:r>
            <w:r w:rsidR="00DA2A8F" w:rsidRPr="00152A29">
              <w:rPr>
                <w:rFonts w:ascii="Times New Roman" w:hAnsi="Times New Roman"/>
              </w:rPr>
              <w:t>работе с</w:t>
            </w:r>
            <w:r w:rsidR="00DA2A8F" w:rsidRPr="00CC2C09">
              <w:rPr>
                <w:rFonts w:ascii="Times New Roman" w:hAnsi="Times New Roman"/>
                <w:shd w:val="clear" w:color="auto" w:fill="FFFFFF" w:themeFill="background1"/>
              </w:rPr>
              <w:t xml:space="preserve"> </w:t>
            </w:r>
            <w:r w:rsidR="00232A84" w:rsidRPr="00CC2C09">
              <w:rPr>
                <w:rFonts w:ascii="Times New Roman" w:hAnsi="Times New Roman"/>
                <w:shd w:val="clear" w:color="auto" w:fill="FFFFFF" w:themeFill="background1"/>
              </w:rPr>
              <w:t xml:space="preserve">воспитанниками </w:t>
            </w:r>
            <w:r w:rsidR="00DA2A8F" w:rsidRPr="00CC2C09">
              <w:rPr>
                <w:rFonts w:ascii="Times New Roman" w:hAnsi="Times New Roman"/>
                <w:shd w:val="clear" w:color="auto" w:fill="FFFFFF" w:themeFill="background1"/>
              </w:rPr>
              <w:t xml:space="preserve">и </w:t>
            </w:r>
            <w:r w:rsidR="002340DF" w:rsidRPr="00177D3B">
              <w:rPr>
                <w:rFonts w:ascii="Times New Roman" w:hAnsi="Times New Roman"/>
                <w:shd w:val="clear" w:color="auto" w:fill="FFFFFF" w:themeFill="background1"/>
              </w:rPr>
              <w:t xml:space="preserve">пути </w:t>
            </w:r>
            <w:r w:rsidR="00DA2A8F" w:rsidRPr="00177D3B">
              <w:rPr>
                <w:rFonts w:ascii="Times New Roman" w:hAnsi="Times New Roman"/>
                <w:shd w:val="clear" w:color="auto" w:fill="FFFFFF" w:themeFill="background1"/>
              </w:rPr>
              <w:t>выход</w:t>
            </w:r>
            <w:r w:rsidR="002340DF" w:rsidRPr="00177D3B">
              <w:rPr>
                <w:rFonts w:ascii="Times New Roman" w:hAnsi="Times New Roman"/>
                <w:shd w:val="clear" w:color="auto" w:fill="FFFFFF" w:themeFill="background1"/>
              </w:rPr>
              <w:t>а из нее</w:t>
            </w:r>
            <w:r w:rsidR="00177D3B">
              <w:rPr>
                <w:rFonts w:ascii="Times New Roman" w:hAnsi="Times New Roman"/>
                <w:shd w:val="clear" w:color="auto" w:fill="FFFFFF" w:themeFill="background1"/>
              </w:rPr>
              <w:t>»</w:t>
            </w:r>
            <w:r w:rsidR="00177D3B" w:rsidRPr="00177D3B">
              <w:rPr>
                <w:rFonts w:ascii="Times New Roman" w:hAnsi="Times New Roman"/>
                <w:shd w:val="clear" w:color="auto" w:fill="FFFFFF" w:themeFill="background1"/>
              </w:rPr>
              <w:t>.</w:t>
            </w:r>
            <w:r w:rsidR="00177D3B" w:rsidRPr="00177D3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2A8F" w:rsidRPr="0077798B" w:rsidRDefault="0008190F" w:rsidP="00DA2A8F">
            <w:pPr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-</w:t>
            </w:r>
            <w:r w:rsidR="002340DF" w:rsidRPr="00CC2C09">
              <w:rPr>
                <w:rFonts w:ascii="Times New Roman" w:hAnsi="Times New Roman"/>
                <w:shd w:val="clear" w:color="auto" w:fill="FFFFFF" w:themeFill="background1"/>
              </w:rPr>
              <w:t xml:space="preserve">анализ педагогических </w:t>
            </w:r>
            <w:r w:rsidR="002340DF" w:rsidRPr="0077798B">
              <w:rPr>
                <w:rFonts w:ascii="Times New Roman" w:hAnsi="Times New Roman"/>
                <w:shd w:val="clear" w:color="auto" w:fill="FFFFFF" w:themeFill="background1"/>
              </w:rPr>
              <w:t>ситуаций</w:t>
            </w:r>
            <w:r w:rsidR="0077798B" w:rsidRPr="0077798B">
              <w:rPr>
                <w:rFonts w:ascii="Times New Roman" w:hAnsi="Times New Roman"/>
                <w:shd w:val="clear" w:color="auto" w:fill="FFFFFF" w:themeFill="background1"/>
              </w:rPr>
              <w:t>;</w:t>
            </w:r>
          </w:p>
          <w:p w:rsidR="0077798B" w:rsidRPr="0077798B" w:rsidRDefault="0077798B" w:rsidP="00DA2A8F">
            <w:pPr>
              <w:rPr>
                <w:rFonts w:ascii="Times New Roman" w:hAnsi="Times New Roman"/>
                <w:shd w:val="clear" w:color="auto" w:fill="FFFFFF" w:themeFill="background1"/>
              </w:rPr>
            </w:pPr>
            <w:r>
              <w:rPr>
                <w:rFonts w:ascii="Times New Roman" w:hAnsi="Times New Roman"/>
              </w:rPr>
              <w:t>-</w:t>
            </w:r>
            <w:r w:rsidRPr="0077798B">
              <w:rPr>
                <w:rFonts w:ascii="Times New Roman" w:hAnsi="Times New Roman"/>
              </w:rPr>
              <w:t>«технология реагирования на агрессивное поведение»</w:t>
            </w:r>
          </w:p>
          <w:p w:rsidR="008E4759" w:rsidRPr="00CC2C09" w:rsidRDefault="008E4759" w:rsidP="00BE2A2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759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о</w:t>
            </w:r>
            <w:r w:rsidR="008E4759" w:rsidRPr="00CC2C09">
              <w:rPr>
                <w:rFonts w:ascii="Times New Roman" w:eastAsia="Times New Roman" w:hAnsi="Times New Roman"/>
                <w:lang w:eastAsia="ru-RU"/>
              </w:rPr>
              <w:t>бмен опытом</w:t>
            </w: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759" w:rsidRPr="00CC2C09" w:rsidRDefault="00A810A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анализированы и  </w:t>
            </w:r>
            <w:r w:rsidR="0008190F">
              <w:rPr>
                <w:rFonts w:ascii="Times New Roman" w:eastAsia="Times New Roman" w:hAnsi="Times New Roman"/>
                <w:lang w:eastAsia="ru-RU"/>
              </w:rPr>
              <w:t xml:space="preserve"> решены </w:t>
            </w:r>
            <w:r w:rsidR="00DA2A8F" w:rsidRPr="00CC2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8190F">
              <w:rPr>
                <w:rFonts w:ascii="Times New Roman" w:eastAsia="Times New Roman" w:hAnsi="Times New Roman"/>
                <w:lang w:eastAsia="ru-RU"/>
              </w:rPr>
              <w:t>проблемные</w:t>
            </w:r>
            <w:r w:rsidR="002340DF" w:rsidRPr="00CC2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задачи</w:t>
            </w: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E4759" w:rsidRPr="00CC2C09" w:rsidRDefault="008E475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759" w:rsidRPr="0008190F" w:rsidRDefault="0008190F" w:rsidP="00B60826">
            <w:pPr>
              <w:contextualSpacing/>
              <w:rPr>
                <w:rFonts w:ascii="Times New Roman" w:hAnsi="Times New Roman"/>
                <w:color w:val="000000"/>
              </w:rPr>
            </w:pPr>
            <w:r w:rsidRPr="0008190F">
              <w:rPr>
                <w:rFonts w:ascii="Times New Roman" w:hAnsi="Times New Roman"/>
                <w:shd w:val="clear" w:color="auto" w:fill="FFFFFF" w:themeFill="background1"/>
              </w:rPr>
              <w:t>-</w:t>
            </w:r>
            <w:r w:rsidR="00B60826">
              <w:rPr>
                <w:rFonts w:ascii="Times New Roman" w:hAnsi="Times New Roman"/>
                <w:color w:val="333333"/>
                <w:shd w:val="clear" w:color="auto" w:fill="FFFFFF"/>
              </w:rPr>
              <w:t>обзор дополнительной литературы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 теме «</w:t>
            </w:r>
            <w:r w:rsidRPr="0008190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ет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«</w:t>
            </w:r>
            <w:r w:rsidRPr="0008190F">
              <w:rPr>
                <w:rFonts w:ascii="Times New Roman" w:hAnsi="Times New Roman"/>
                <w:color w:val="333333"/>
                <w:shd w:val="clear" w:color="auto" w:fill="FFFFFF"/>
              </w:rPr>
              <w:t>группы риск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» и дети с ОВЗ,</w:t>
            </w:r>
            <w:r w:rsidRPr="0008190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х психологические особенности</w:t>
            </w:r>
          </w:p>
        </w:tc>
      </w:tr>
      <w:tr w:rsidR="00A810AF" w:rsidRPr="00CC2C09" w:rsidTr="00A810AF">
        <w:trPr>
          <w:trHeight w:val="10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DF" w:rsidRPr="00CC2C09" w:rsidRDefault="002340DF" w:rsidP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0DF" w:rsidRPr="00CC2C09" w:rsidRDefault="002340DF" w:rsidP="008E4759">
            <w:pPr>
              <w:shd w:val="clear" w:color="auto" w:fill="FFFFFF" w:themeFill="background1"/>
              <w:rPr>
                <w:rFonts w:ascii="Times New Roman" w:hAnsi="Times New Roman"/>
                <w:shd w:val="clear" w:color="auto" w:fill="FFFFFF" w:themeFill="background1"/>
              </w:rPr>
            </w:pPr>
            <w:r w:rsidRPr="00CC2C09">
              <w:rPr>
                <w:rFonts w:ascii="Times New Roman" w:hAnsi="Times New Roman"/>
                <w:shd w:val="clear" w:color="auto" w:fill="FFFFFF" w:themeFill="background1"/>
              </w:rPr>
              <w:t>«</w:t>
            </w:r>
            <w:r w:rsidRPr="00CC2C09">
              <w:rPr>
                <w:rFonts w:ascii="Times New Roman" w:hAnsi="Times New Roman"/>
                <w:shd w:val="clear" w:color="auto" w:fill="FFFFFF"/>
              </w:rPr>
              <w:t>Анализ различных стилей педагогического общ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0DF" w:rsidRPr="00CC2C09" w:rsidRDefault="002340DF" w:rsidP="00F747C4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а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нализ стилей</w:t>
            </w:r>
            <w:r w:rsidRPr="00CC2C09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F747C4" w:rsidRPr="00CC2C09">
              <w:rPr>
                <w:rFonts w:ascii="Times New Roman" w:hAnsi="Times New Roman"/>
                <w:shd w:val="clear" w:color="auto" w:fill="FFFFFF"/>
              </w:rPr>
              <w:t>педагогического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DF" w:rsidRPr="00CC2C09" w:rsidRDefault="00B60826" w:rsidP="00F747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 w:themeFill="background1"/>
              </w:rPr>
              <w:t>практическое зан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826" w:rsidRDefault="00B60826" w:rsidP="002340DF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проанализированы стили педагогического общения;</w:t>
            </w:r>
          </w:p>
          <w:p w:rsidR="002340DF" w:rsidRPr="00CC2C09" w:rsidRDefault="00B60826" w:rsidP="00B6082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выделены </w:t>
            </w:r>
            <w:r w:rsidR="002340DF" w:rsidRPr="00CC2C09">
              <w:rPr>
                <w:rFonts w:ascii="Times New Roman" w:hAnsi="Times New Roman"/>
                <w:shd w:val="clear" w:color="auto" w:fill="FFFFFF"/>
              </w:rPr>
              <w:t>преимущества демократического стиля общения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DF" w:rsidRPr="00CC2C09" w:rsidRDefault="00B60826" w:rsidP="002340D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="002340DF" w:rsidRPr="00CC2C09">
              <w:rPr>
                <w:rFonts w:ascii="Times New Roman" w:hAnsi="Times New Roman"/>
                <w:shd w:val="clear" w:color="auto" w:fill="FFFFFF"/>
              </w:rPr>
              <w:t>изучить динамику конфликта и все его составляющие</w:t>
            </w:r>
          </w:p>
        </w:tc>
      </w:tr>
      <w:tr w:rsidR="00A810AF" w:rsidRPr="00CC2C09" w:rsidTr="0090421F">
        <w:trPr>
          <w:trHeight w:val="10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3A" w:rsidRPr="00CC2C09" w:rsidRDefault="002340DF" w:rsidP="00A34FFD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hAnsi="Times New Roman"/>
                <w:shd w:val="clear" w:color="auto" w:fill="FFFFFF"/>
              </w:rPr>
              <w:t>п</w:t>
            </w:r>
            <w:r w:rsidR="00A34FFD" w:rsidRPr="00CC2C09">
              <w:rPr>
                <w:rFonts w:ascii="Times New Roman" w:hAnsi="Times New Roman"/>
                <w:shd w:val="clear" w:color="auto" w:fill="FFFFFF"/>
              </w:rPr>
              <w:t>омощь в составлении плана</w:t>
            </w:r>
            <w:r w:rsidRPr="00CC2C09">
              <w:rPr>
                <w:rFonts w:ascii="Times New Roman" w:hAnsi="Times New Roman"/>
                <w:shd w:val="clear" w:color="auto" w:fill="FFFFFF"/>
              </w:rPr>
              <w:t xml:space="preserve"> индиви</w:t>
            </w:r>
            <w:r w:rsidR="00B60826">
              <w:rPr>
                <w:rFonts w:ascii="Times New Roman" w:hAnsi="Times New Roman"/>
                <w:shd w:val="clear" w:color="auto" w:fill="FFFFFF"/>
              </w:rPr>
              <w:t>дуальной работы с воспитанниками</w:t>
            </w:r>
            <w:r w:rsidR="00A34FFD" w:rsidRPr="00CC2C09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FFD" w:rsidRPr="00CC2C09" w:rsidRDefault="00232A84" w:rsidP="00A34FFD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2340DF" w:rsidRPr="00CC2C09">
              <w:rPr>
                <w:rFonts w:ascii="Times New Roman" w:hAnsi="Times New Roman"/>
                <w:shd w:val="clear" w:color="auto" w:fill="FFFFFF"/>
              </w:rPr>
              <w:t>о</w:t>
            </w:r>
            <w:r w:rsidR="00A34FFD" w:rsidRPr="00CC2C09">
              <w:rPr>
                <w:rFonts w:ascii="Times New Roman" w:hAnsi="Times New Roman"/>
                <w:shd w:val="clear" w:color="auto" w:fill="FFFFFF"/>
              </w:rPr>
              <w:t>рганизаци</w:t>
            </w:r>
            <w:r w:rsidR="002340DF" w:rsidRPr="00CC2C09">
              <w:rPr>
                <w:rFonts w:ascii="Times New Roman" w:hAnsi="Times New Roman"/>
                <w:shd w:val="clear" w:color="auto" w:fill="FFFFFF"/>
              </w:rPr>
              <w:t>я индивидуальной работы с воспитанниками</w:t>
            </w:r>
          </w:p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3A" w:rsidRPr="00CC2C09" w:rsidRDefault="00B60826" w:rsidP="002340D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я по запро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3A" w:rsidRPr="00CC2C09" w:rsidRDefault="00B60826" w:rsidP="00B60826">
            <w:pPr>
              <w:pStyle w:val="a5"/>
              <w:shd w:val="clear" w:color="auto" w:fill="F2F2F2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сост</w:t>
            </w:r>
            <w:r w:rsidRPr="00152A29">
              <w:rPr>
                <w:sz w:val="22"/>
                <w:szCs w:val="22"/>
              </w:rPr>
              <w:t>авлен план индивидуальной</w:t>
            </w:r>
            <w:r w:rsidRPr="00152A29">
              <w:rPr>
                <w:sz w:val="22"/>
                <w:szCs w:val="22"/>
                <w:shd w:val="clear" w:color="auto" w:fill="FFFFFF" w:themeFill="background1"/>
              </w:rPr>
              <w:t xml:space="preserve"> работы с конкретным воспитаннико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33A" w:rsidRPr="00CC2C09" w:rsidRDefault="002340D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разработать план</w:t>
            </w:r>
            <w:r w:rsidR="00EC7D1C" w:rsidRPr="00CC2C09">
              <w:rPr>
                <w:rFonts w:ascii="Times New Roman" w:eastAsia="Times New Roman" w:hAnsi="Times New Roman"/>
                <w:lang w:eastAsia="ru-RU"/>
              </w:rPr>
              <w:t xml:space="preserve"> индивидуальной работы с воспитанником</w:t>
            </w:r>
          </w:p>
        </w:tc>
      </w:tr>
      <w:tr w:rsidR="00A810AF" w:rsidRPr="00CC2C09" w:rsidTr="00A810AF">
        <w:trPr>
          <w:trHeight w:val="10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  <w:p w:rsidR="0096333A" w:rsidRPr="00CC2C09" w:rsidRDefault="0096333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A" w:rsidRPr="00CC2C09" w:rsidRDefault="00C36862" w:rsidP="00C368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сещение воспитательного мероприятия педагога-настав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B60826" w:rsidP="00C368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C36862" w:rsidRPr="00C3686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монстрация опыта успешной педагог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A" w:rsidRPr="00CC2C09" w:rsidRDefault="00C368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мен опы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A" w:rsidRPr="00CC2C09" w:rsidRDefault="00C368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взаимопосещение мероприят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3A" w:rsidRPr="00CC2C09" w:rsidRDefault="00313893" w:rsidP="00DD37BE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анализ воспитательного мероприятия</w:t>
            </w:r>
            <w:r w:rsidR="00C36862">
              <w:rPr>
                <w:rFonts w:ascii="Times New Roman" w:eastAsia="Times New Roman" w:hAnsi="Times New Roman"/>
                <w:lang w:eastAsia="ru-RU"/>
              </w:rPr>
              <w:t xml:space="preserve"> по схеме</w:t>
            </w:r>
          </w:p>
        </w:tc>
      </w:tr>
      <w:tr w:rsidR="00A810AF" w:rsidRPr="00CC2C09" w:rsidTr="00A810AF">
        <w:trPr>
          <w:trHeight w:val="10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D10F1D" w:rsidP="00D10F1D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F747C4" w:rsidP="00A5200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п</w:t>
            </w:r>
            <w:r w:rsidR="00D10F1D" w:rsidRPr="00CC2C09">
              <w:rPr>
                <w:rFonts w:ascii="Times New Roman" w:eastAsia="Times New Roman" w:hAnsi="Times New Roman"/>
                <w:lang w:eastAsia="ru-RU"/>
              </w:rPr>
              <w:t xml:space="preserve">ортфолио индивидуальных </w:t>
            </w:r>
            <w:r w:rsidR="00DA2A8F" w:rsidRPr="00CC2C09">
              <w:rPr>
                <w:rFonts w:ascii="Times New Roman" w:eastAsia="Times New Roman" w:hAnsi="Times New Roman"/>
                <w:lang w:eastAsia="ru-RU"/>
              </w:rPr>
              <w:t>достижений педагога</w:t>
            </w:r>
          </w:p>
          <w:p w:rsidR="00D10F1D" w:rsidRPr="00CC2C09" w:rsidRDefault="00D10F1D" w:rsidP="00A520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DA2A8F" w:rsidP="00A5200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о</w:t>
            </w:r>
            <w:r w:rsidR="00D10F1D" w:rsidRPr="00CC2C09">
              <w:rPr>
                <w:rFonts w:ascii="Times New Roman" w:eastAsia="Times New Roman" w:hAnsi="Times New Roman"/>
                <w:lang w:eastAsia="ru-RU"/>
              </w:rPr>
              <w:t>бщи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е положения  портфолио педагога;</w:t>
            </w:r>
          </w:p>
          <w:p w:rsidR="00D10F1D" w:rsidRPr="00CC2C09" w:rsidRDefault="00DA2A8F" w:rsidP="00A5200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с</w:t>
            </w:r>
            <w:r w:rsidR="00D10F1D" w:rsidRPr="00CC2C09">
              <w:rPr>
                <w:rFonts w:ascii="Times New Roman" w:eastAsia="Times New Roman" w:hAnsi="Times New Roman"/>
                <w:lang w:eastAsia="ru-RU"/>
              </w:rPr>
              <w:t>труктура содержания и порядок вед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ения портфолио;</w:t>
            </w:r>
          </w:p>
          <w:p w:rsidR="00D10F1D" w:rsidRPr="00CC2C09" w:rsidRDefault="00DA2A8F" w:rsidP="00A5200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оценивание материалов портфол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F747C4" w:rsidP="00A5200A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к</w:t>
            </w:r>
            <w:r w:rsidR="00D10F1D" w:rsidRPr="00CC2C09">
              <w:rPr>
                <w:rFonts w:ascii="Times New Roman" w:eastAsia="Times New Roman" w:hAnsi="Times New Roman"/>
                <w:lang w:eastAsia="ru-RU"/>
              </w:rPr>
              <w:t xml:space="preserve">онсульт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C71362" w:rsidP="00C7136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оформлено</w:t>
            </w:r>
            <w:r w:rsidR="007F19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810AF">
              <w:rPr>
                <w:rFonts w:ascii="Times New Roman" w:eastAsia="Times New Roman" w:hAnsi="Times New Roman"/>
                <w:lang w:eastAsia="ru-RU"/>
              </w:rPr>
              <w:t>портфолио</w:t>
            </w:r>
            <w:r w:rsidR="00A810AF" w:rsidRPr="00CC2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1D" w:rsidRPr="00CC2C09" w:rsidRDefault="007F1964" w:rsidP="007F196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 xml:space="preserve">оформить портфолио </w:t>
            </w:r>
          </w:p>
        </w:tc>
      </w:tr>
      <w:tr w:rsidR="00A810AF" w:rsidRPr="00CC2C09" w:rsidTr="00A810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D" w:rsidRPr="00CC2C09" w:rsidRDefault="00D10F1D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май</w:t>
            </w:r>
          </w:p>
          <w:p w:rsidR="00D10F1D" w:rsidRPr="00CC2C09" w:rsidRDefault="00D10F1D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84" w:rsidRPr="00CC2C09" w:rsidRDefault="00DA2A8F" w:rsidP="00FC6DB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«</w:t>
            </w:r>
            <w:r w:rsidR="00D10F1D" w:rsidRPr="00CC2C09">
              <w:rPr>
                <w:rFonts w:ascii="Times New Roman" w:eastAsia="Times New Roman" w:hAnsi="Times New Roman"/>
                <w:lang w:eastAsia="ru-RU"/>
              </w:rPr>
              <w:t>Самообразование</w:t>
            </w:r>
            <w:r w:rsidR="00FC6DBF" w:rsidRPr="00CC2C09">
              <w:rPr>
                <w:rFonts w:ascii="Times New Roman" w:eastAsia="Times New Roman" w:hAnsi="Times New Roman"/>
                <w:lang w:eastAsia="ru-RU"/>
              </w:rPr>
              <w:t xml:space="preserve"> педагога как</w:t>
            </w:r>
            <w:r w:rsidR="00232A84" w:rsidRPr="00CC2C09">
              <w:rPr>
                <w:rFonts w:ascii="Times New Roman" w:eastAsia="Times New Roman" w:hAnsi="Times New Roman"/>
                <w:lang w:eastAsia="ru-RU"/>
              </w:rPr>
              <w:t xml:space="preserve"> саморазвитие и </w:t>
            </w:r>
            <w:proofErr w:type="spellStart"/>
            <w:r w:rsidR="00232A84" w:rsidRPr="00CC2C09">
              <w:rPr>
                <w:rFonts w:ascii="Times New Roman" w:eastAsia="Times New Roman" w:hAnsi="Times New Roman"/>
                <w:lang w:eastAsia="ru-RU"/>
              </w:rPr>
              <w:t>самосовершенство</w:t>
            </w:r>
            <w:proofErr w:type="spellEnd"/>
            <w:r w:rsidR="00232A84" w:rsidRPr="00CC2C09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D10F1D" w:rsidRPr="00CC2C09" w:rsidRDefault="00FC6DBF" w:rsidP="00FC6DBF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C2C09">
              <w:rPr>
                <w:rFonts w:ascii="Times New Roman" w:eastAsia="Times New Roman" w:hAnsi="Times New Roman"/>
                <w:lang w:eastAsia="ru-RU"/>
              </w:rPr>
              <w:t>вание</w:t>
            </w:r>
            <w:proofErr w:type="spellEnd"/>
            <w:r w:rsidR="00DA2A8F" w:rsidRPr="00CC2C0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A8F" w:rsidRPr="00CC2C09" w:rsidRDefault="00DC1145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и</w:t>
            </w:r>
            <w:r w:rsidR="00DA2A8F" w:rsidRPr="00CC2C09">
              <w:rPr>
                <w:rFonts w:ascii="Times New Roman" w:eastAsia="Times New Roman" w:hAnsi="Times New Roman"/>
                <w:lang w:eastAsia="ru-RU"/>
              </w:rPr>
              <w:t>сточники самообразования и</w:t>
            </w:r>
            <w:r w:rsidR="007F1964">
              <w:rPr>
                <w:rFonts w:ascii="Times New Roman" w:eastAsia="Times New Roman" w:hAnsi="Times New Roman"/>
                <w:lang w:eastAsia="ru-RU"/>
              </w:rPr>
              <w:t xml:space="preserve"> самосовершенствование педагога;</w:t>
            </w:r>
          </w:p>
          <w:p w:rsidR="00D10F1D" w:rsidRPr="00CC2C09" w:rsidRDefault="00DA2A8F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-</w:t>
            </w:r>
            <w:r w:rsidR="00F747C4" w:rsidRPr="00CC2C09">
              <w:rPr>
                <w:rFonts w:ascii="Times New Roman" w:eastAsia="Times New Roman" w:hAnsi="Times New Roman"/>
                <w:lang w:eastAsia="ru-RU"/>
              </w:rPr>
              <w:t>в</w:t>
            </w:r>
            <w:r w:rsidR="00D10F1D" w:rsidRPr="00CC2C09">
              <w:rPr>
                <w:rFonts w:ascii="Times New Roman" w:eastAsia="Times New Roman" w:hAnsi="Times New Roman"/>
                <w:lang w:eastAsia="ru-RU"/>
              </w:rPr>
              <w:t>ыбор методической темы</w:t>
            </w:r>
            <w:r w:rsidRPr="00CC2C09">
              <w:rPr>
                <w:rFonts w:ascii="Times New Roman" w:eastAsia="Times New Roman" w:hAnsi="Times New Roman"/>
                <w:lang w:eastAsia="ru-RU"/>
              </w:rPr>
              <w:t xml:space="preserve"> на следующий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D" w:rsidRPr="00CC2C09" w:rsidRDefault="00F747C4">
            <w:pPr>
              <w:rPr>
                <w:rFonts w:ascii="Times New Roman" w:eastAsia="Times New Roman" w:hAnsi="Times New Roman"/>
                <w:lang w:eastAsia="ru-RU"/>
              </w:rPr>
            </w:pPr>
            <w:r w:rsidRPr="00CC2C09">
              <w:rPr>
                <w:rFonts w:ascii="Times New Roman" w:eastAsia="Times New Roman" w:hAnsi="Times New Roman"/>
                <w:lang w:eastAsia="ru-RU"/>
              </w:rPr>
              <w:t>к</w:t>
            </w:r>
            <w:r w:rsidR="00FC6DBF" w:rsidRPr="00CC2C09">
              <w:rPr>
                <w:rFonts w:ascii="Times New Roman" w:eastAsia="Times New Roman" w:hAnsi="Times New Roman"/>
                <w:lang w:eastAsia="ru-RU"/>
              </w:rPr>
              <w:t>онсуль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F1D" w:rsidRPr="00CC2C09" w:rsidRDefault="007F1964" w:rsidP="00F747C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</w:rPr>
              <w:t>составлен</w:t>
            </w:r>
            <w:r w:rsidRPr="00CC2C09">
              <w:rPr>
                <w:rFonts w:ascii="Times New Roman" w:hAnsi="Times New Roman"/>
              </w:rPr>
              <w:t xml:space="preserve"> </w:t>
            </w:r>
            <w:r w:rsidRPr="00CC2C09">
              <w:rPr>
                <w:rFonts w:ascii="Times New Roman" w:hAnsi="Times New Roman"/>
                <w:shd w:val="clear" w:color="auto" w:fill="FFFFFF"/>
              </w:rPr>
              <w:t>план самообразования на новый учебный г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DC" w:rsidRDefault="007F1964" w:rsidP="00ED45FB">
            <w:pPr>
              <w:rPr>
                <w:rFonts w:ascii="Times New Roman" w:hAnsi="Times New Roman"/>
              </w:rPr>
            </w:pPr>
            <w:r w:rsidRPr="00ED45FB">
              <w:rPr>
                <w:rFonts w:ascii="Times New Roman" w:hAnsi="Times New Roman"/>
              </w:rPr>
              <w:t>-</w:t>
            </w:r>
            <w:r w:rsidR="007666DC">
              <w:rPr>
                <w:rFonts w:ascii="Times New Roman" w:hAnsi="Times New Roman"/>
              </w:rPr>
              <w:t>выбрать тему по самообразованию на следующий учебный год;</w:t>
            </w:r>
          </w:p>
          <w:p w:rsidR="00D10F1D" w:rsidRPr="00ED45FB" w:rsidRDefault="007666DC" w:rsidP="00ED45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F1964" w:rsidRPr="00ED45FB">
              <w:rPr>
                <w:rFonts w:ascii="Times New Roman" w:hAnsi="Times New Roman"/>
              </w:rPr>
              <w:t xml:space="preserve">заполнить анкету </w:t>
            </w:r>
            <w:r w:rsidR="00ED45FB">
              <w:rPr>
                <w:rFonts w:ascii="Times New Roman" w:hAnsi="Times New Roman"/>
              </w:rPr>
              <w:t>«</w:t>
            </w:r>
            <w:r w:rsidR="00ED45FB" w:rsidRPr="00ED45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ценка собственного </w:t>
            </w:r>
            <w:r w:rsidR="00ED45FB" w:rsidRPr="00ED45FB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квалификационного уровня молодым </w:t>
            </w:r>
            <w:r w:rsidR="00ED45FB">
              <w:rPr>
                <w:rFonts w:ascii="Times New Roman" w:hAnsi="Times New Roman"/>
                <w:color w:val="000000"/>
                <w:shd w:val="clear" w:color="auto" w:fill="FFFFFF"/>
              </w:rPr>
              <w:t>специалистом-педагогом»</w:t>
            </w:r>
          </w:p>
        </w:tc>
      </w:tr>
    </w:tbl>
    <w:tbl>
      <w:tblPr>
        <w:tblpPr w:leftFromText="180" w:rightFromText="180" w:bottomFromText="200" w:vertAnchor="text" w:horzAnchor="margin" w:tblpY="-686"/>
        <w:tblW w:w="10031" w:type="dxa"/>
        <w:tblLook w:val="04A0" w:firstRow="1" w:lastRow="0" w:firstColumn="1" w:lastColumn="0" w:noHBand="0" w:noVBand="1"/>
      </w:tblPr>
      <w:tblGrid>
        <w:gridCol w:w="4923"/>
        <w:gridCol w:w="5108"/>
      </w:tblGrid>
      <w:tr w:rsidR="00152A29" w:rsidTr="00152A29">
        <w:trPr>
          <w:trHeight w:val="1708"/>
        </w:trPr>
        <w:tc>
          <w:tcPr>
            <w:tcW w:w="4923" w:type="dxa"/>
            <w:hideMark/>
          </w:tcPr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педагогов</w:t>
            </w: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одвинский детский дом»</w:t>
            </w: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от _____2019г.                                                     </w:t>
            </w:r>
          </w:p>
        </w:tc>
        <w:tc>
          <w:tcPr>
            <w:tcW w:w="5108" w:type="dxa"/>
          </w:tcPr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A29" w:rsidRDefault="00152A29" w:rsidP="00152A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</w:tbl>
    <w:p w:rsidR="00152A29" w:rsidRDefault="00152A29" w:rsidP="00152A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52A29" w:rsidRDefault="00152A29" w:rsidP="00152A2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У АО «Северодвинский детский дом»</w:t>
      </w:r>
    </w:p>
    <w:p w:rsidR="0090421F" w:rsidRPr="00CC2C09" w:rsidRDefault="0090421F" w:rsidP="009042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Захарова Е.Ю./</w:t>
      </w:r>
    </w:p>
    <w:p w:rsidR="0090421F" w:rsidRDefault="0090421F" w:rsidP="00152A29">
      <w:pPr>
        <w:tabs>
          <w:tab w:val="left" w:pos="26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6333A" w:rsidRDefault="0096333A" w:rsidP="00152A29">
      <w:pPr>
        <w:tabs>
          <w:tab w:val="left" w:pos="2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едагогов-настав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237"/>
        <w:gridCol w:w="3544"/>
        <w:gridCol w:w="2062"/>
      </w:tblGrid>
      <w:tr w:rsidR="00BE2A2F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2F" w:rsidRDefault="00BE2A2F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2F" w:rsidRDefault="00BE2A2F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  <w:r w:rsidR="00A810AF">
              <w:rPr>
                <w:rFonts w:ascii="Times New Roman" w:hAnsi="Times New Roman" w:cs="Times New Roman"/>
                <w:sz w:val="28"/>
                <w:szCs w:val="28"/>
              </w:rPr>
              <w:t>-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2F" w:rsidRDefault="00BE2A2F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аботы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 w:rsidP="00BE2A2F">
            <w:pPr>
              <w:tabs>
                <w:tab w:val="left" w:pos="2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BE2A2F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2F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2F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F" w:rsidRDefault="00BE2A2F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02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 w:rsidP="00F05D3E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 w:rsidP="00F05D3E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02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 w:rsidP="004A6B1E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 w:rsidP="004A6B1E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02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 w:rsidP="004A6B1E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 w:rsidP="004A6B1E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02" w:rsidTr="00BE2A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02" w:rsidRDefault="00F90602">
            <w:pPr>
              <w:tabs>
                <w:tab w:val="left" w:pos="2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33A" w:rsidRDefault="0096333A" w:rsidP="0096333A">
      <w:pPr>
        <w:tabs>
          <w:tab w:val="left" w:pos="2600"/>
        </w:tabs>
        <w:rPr>
          <w:rFonts w:ascii="Times New Roman" w:hAnsi="Times New Roman" w:cs="Times New Roman"/>
          <w:sz w:val="28"/>
          <w:szCs w:val="28"/>
        </w:rPr>
      </w:pPr>
    </w:p>
    <w:p w:rsidR="00A92500" w:rsidRDefault="00A92500"/>
    <w:sectPr w:rsidR="00A92500" w:rsidSect="009633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3A"/>
    <w:rsid w:val="000340B8"/>
    <w:rsid w:val="00040F6D"/>
    <w:rsid w:val="00074ABB"/>
    <w:rsid w:val="0008190F"/>
    <w:rsid w:val="000919EA"/>
    <w:rsid w:val="000D7291"/>
    <w:rsid w:val="00152A29"/>
    <w:rsid w:val="00177D3B"/>
    <w:rsid w:val="00232A84"/>
    <w:rsid w:val="002340DF"/>
    <w:rsid w:val="002950EB"/>
    <w:rsid w:val="00313893"/>
    <w:rsid w:val="00386F01"/>
    <w:rsid w:val="0049287B"/>
    <w:rsid w:val="004D44A0"/>
    <w:rsid w:val="00530EA0"/>
    <w:rsid w:val="005E418C"/>
    <w:rsid w:val="007666DC"/>
    <w:rsid w:val="0077798B"/>
    <w:rsid w:val="007F1964"/>
    <w:rsid w:val="008E4759"/>
    <w:rsid w:val="0090421F"/>
    <w:rsid w:val="0096333A"/>
    <w:rsid w:val="00A34FFD"/>
    <w:rsid w:val="00A810AF"/>
    <w:rsid w:val="00A92500"/>
    <w:rsid w:val="00B60826"/>
    <w:rsid w:val="00BE2A2F"/>
    <w:rsid w:val="00C36862"/>
    <w:rsid w:val="00C71362"/>
    <w:rsid w:val="00CC2C09"/>
    <w:rsid w:val="00D10F1D"/>
    <w:rsid w:val="00DA2A8F"/>
    <w:rsid w:val="00DC1145"/>
    <w:rsid w:val="00DC2AA3"/>
    <w:rsid w:val="00DC6D49"/>
    <w:rsid w:val="00DD37BE"/>
    <w:rsid w:val="00E130CE"/>
    <w:rsid w:val="00E65D3B"/>
    <w:rsid w:val="00EC7D1C"/>
    <w:rsid w:val="00ED45FB"/>
    <w:rsid w:val="00F747C4"/>
    <w:rsid w:val="00F766FE"/>
    <w:rsid w:val="00F90602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3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63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4FFD"/>
  </w:style>
  <w:style w:type="paragraph" w:styleId="a5">
    <w:name w:val="Normal (Web)"/>
    <w:basedOn w:val="a"/>
    <w:uiPriority w:val="99"/>
    <w:unhideWhenUsed/>
    <w:rsid w:val="00EC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72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33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633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4FFD"/>
  </w:style>
  <w:style w:type="paragraph" w:styleId="a5">
    <w:name w:val="Normal (Web)"/>
    <w:basedOn w:val="a"/>
    <w:uiPriority w:val="99"/>
    <w:unhideWhenUsed/>
    <w:rsid w:val="00EC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72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1BB2-4FA0-4998-96D1-86EF533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Larisa__</dc:creator>
  <cp:lastModifiedBy>Пользователь</cp:lastModifiedBy>
  <cp:revision>31</cp:revision>
  <cp:lastPrinted>2022-11-16T11:00:00Z</cp:lastPrinted>
  <dcterms:created xsi:type="dcterms:W3CDTF">2017-11-24T08:52:00Z</dcterms:created>
  <dcterms:modified xsi:type="dcterms:W3CDTF">2022-11-16T11:00:00Z</dcterms:modified>
</cp:coreProperties>
</file>